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5A7B3DB" w14:textId="77777777" w:rsidR="00E43257" w:rsidRPr="00E43257" w:rsidRDefault="00697B8C" w:rsidP="00E4325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E43257" w:rsidRPr="00E4325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C59B612" w14:textId="09245B55" w:rsidR="002D181E" w:rsidRDefault="005D0E52" w:rsidP="00E4325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D0E52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pokrycia dachowego budynków Rynek 12 i Rynek 13 w Chełmsku Śląskim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0E52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90</Words>
  <Characters>544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7</cp:revision>
  <cp:lastPrinted>2019-02-14T08:39:00Z</cp:lastPrinted>
  <dcterms:created xsi:type="dcterms:W3CDTF">2019-02-11T19:01:00Z</dcterms:created>
  <dcterms:modified xsi:type="dcterms:W3CDTF">2024-01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